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8FFD" w14:textId="77777777" w:rsidR="00B76B63" w:rsidRPr="00B76B63" w:rsidRDefault="00B76B63" w:rsidP="00B76B6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F5C15BA" wp14:editId="1ABA650D">
                <wp:extent cx="307340" cy="307340"/>
                <wp:effectExtent l="0" t="0" r="0" b="0"/>
                <wp:docPr id="1" name="AutoShape 1" descr="https://cdn1.sportngin.com/attachments/photo/6b28-183458938/IMG_4420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CC743" id="AutoShape 1" o:spid="_x0000_s1026" alt="https://cdn1.sportngin.com/attachments/photo/6b28-183458938/IMG_4420_large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BEBD2EC" w14:textId="77777777" w:rsidR="00366082" w:rsidRDefault="00B76B63" w:rsidP="00B76B63">
      <w:pPr>
        <w:jc w:val="center"/>
      </w:pPr>
      <w:r w:rsidRPr="00B76B63">
        <w:rPr>
          <w:noProof/>
        </w:rPr>
        <w:drawing>
          <wp:inline distT="0" distB="0" distL="0" distR="0" wp14:anchorId="7BC36D73" wp14:editId="134ACACB">
            <wp:extent cx="2632105" cy="24746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74" cy="24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84CC" w14:textId="77777777" w:rsidR="00B76B63" w:rsidRPr="00B76B63" w:rsidRDefault="00B76B63" w:rsidP="00B76B63">
      <w:pPr>
        <w:jc w:val="center"/>
        <w:rPr>
          <w:sz w:val="32"/>
          <w:szCs w:val="32"/>
        </w:rPr>
      </w:pPr>
    </w:p>
    <w:p w14:paraId="087E5084" w14:textId="77777777" w:rsidR="00B76B63" w:rsidRPr="00B76B63" w:rsidRDefault="00EB41A0" w:rsidP="00B76B6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ENIORS</w:t>
      </w:r>
      <w:r w:rsidR="00B76B63" w:rsidRPr="00B76B63">
        <w:rPr>
          <w:rFonts w:ascii="Arial Black" w:hAnsi="Arial Black"/>
          <w:sz w:val="32"/>
          <w:szCs w:val="32"/>
        </w:rPr>
        <w:t xml:space="preserve"> </w:t>
      </w:r>
    </w:p>
    <w:p w14:paraId="70E39996" w14:textId="352BF5FD" w:rsidR="00B76B63" w:rsidRDefault="00B76B63" w:rsidP="00B76B63">
      <w:pPr>
        <w:jc w:val="center"/>
        <w:rPr>
          <w:rFonts w:ascii="Arial Black" w:hAnsi="Arial Black"/>
          <w:sz w:val="32"/>
          <w:szCs w:val="32"/>
        </w:rPr>
      </w:pPr>
      <w:r w:rsidRPr="00B76B63">
        <w:rPr>
          <w:rFonts w:ascii="Arial Black" w:hAnsi="Arial Black"/>
          <w:sz w:val="32"/>
          <w:szCs w:val="32"/>
        </w:rPr>
        <w:t>“BILL OF PLAYS” 202</w:t>
      </w:r>
      <w:r w:rsidR="00992C62">
        <w:rPr>
          <w:rFonts w:ascii="Arial Black" w:hAnsi="Arial Black"/>
          <w:sz w:val="32"/>
          <w:szCs w:val="32"/>
        </w:rPr>
        <w:t>5</w:t>
      </w:r>
    </w:p>
    <w:p w14:paraId="04528707" w14:textId="3B11B57C" w:rsidR="005B5E81" w:rsidRDefault="005B5E81" w:rsidP="00B76B6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(Ages 13-17)</w:t>
      </w:r>
    </w:p>
    <w:p w14:paraId="46454D89" w14:textId="77777777" w:rsidR="005B5E81" w:rsidRPr="00B76B63" w:rsidRDefault="005B5E81" w:rsidP="00B76B63">
      <w:pPr>
        <w:jc w:val="center"/>
        <w:rPr>
          <w:rFonts w:ascii="Arial Black" w:hAnsi="Arial Black"/>
          <w:sz w:val="32"/>
          <w:szCs w:val="32"/>
        </w:rPr>
      </w:pPr>
    </w:p>
    <w:p w14:paraId="66881430" w14:textId="77777777" w:rsidR="00B76B63" w:rsidRPr="00B76B63" w:rsidRDefault="00B76B63" w:rsidP="00B76B63">
      <w:pPr>
        <w:jc w:val="center"/>
        <w:rPr>
          <w:rFonts w:ascii="Arial Black" w:hAnsi="Arial Black"/>
          <w:sz w:val="28"/>
          <w:szCs w:val="28"/>
        </w:rPr>
      </w:pPr>
    </w:p>
    <w:p w14:paraId="0D7B69A8" w14:textId="2034CFAC" w:rsidR="00EB41A0" w:rsidRDefault="00AB0800" w:rsidP="00EB41A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e-Game Prep</w:t>
      </w:r>
      <w:r w:rsidR="00906B2E">
        <w:rPr>
          <w:b/>
        </w:rPr>
        <w:t>” Throwing</w:t>
      </w:r>
      <w:r>
        <w:rPr>
          <w:b/>
        </w:rPr>
        <w:t xml:space="preserve"> and Dynamic Stretching</w:t>
      </w:r>
    </w:p>
    <w:p w14:paraId="56027A57" w14:textId="5AD79374" w:rsidR="00AB0800" w:rsidRPr="00106AE6" w:rsidRDefault="00AB0800" w:rsidP="00AB0800">
      <w:pPr>
        <w:pStyle w:val="ListParagraph"/>
        <w:numPr>
          <w:ilvl w:val="1"/>
          <w:numId w:val="2"/>
        </w:numPr>
        <w:rPr>
          <w:bCs/>
        </w:rPr>
      </w:pPr>
      <w:r w:rsidRPr="00106AE6">
        <w:rPr>
          <w:bCs/>
        </w:rPr>
        <w:t>Thorough</w:t>
      </w:r>
      <w:r w:rsidR="00114C46" w:rsidRPr="00106AE6">
        <w:rPr>
          <w:bCs/>
        </w:rPr>
        <w:t xml:space="preserve"> Static</w:t>
      </w:r>
      <w:r w:rsidRPr="00106AE6">
        <w:rPr>
          <w:bCs/>
        </w:rPr>
        <w:t xml:space="preserve"> Stretching</w:t>
      </w:r>
      <w:r w:rsidR="00A639E3" w:rsidRPr="00106AE6">
        <w:rPr>
          <w:bCs/>
        </w:rPr>
        <w:t xml:space="preserve"> lead</w:t>
      </w:r>
      <w:r w:rsidR="00E73DDD" w:rsidRPr="00106AE6">
        <w:rPr>
          <w:bCs/>
        </w:rPr>
        <w:t xml:space="preserve"> by designated team leaders</w:t>
      </w:r>
      <w:r w:rsidRPr="00106AE6">
        <w:rPr>
          <w:bCs/>
        </w:rPr>
        <w:t xml:space="preserve"> with </w:t>
      </w:r>
      <w:r w:rsidR="00114C46" w:rsidRPr="00106AE6">
        <w:rPr>
          <w:bCs/>
        </w:rPr>
        <w:t>agilit</w:t>
      </w:r>
      <w:r w:rsidR="00EB701F" w:rsidRPr="00106AE6">
        <w:rPr>
          <w:bCs/>
        </w:rPr>
        <w:t>y incorporated</w:t>
      </w:r>
      <w:r w:rsidR="00E73DDD" w:rsidRPr="00106AE6">
        <w:rPr>
          <w:bCs/>
        </w:rPr>
        <w:t>.</w:t>
      </w:r>
    </w:p>
    <w:p w14:paraId="3F32513B" w14:textId="4E61C439" w:rsidR="00EB701F" w:rsidRPr="00106AE6" w:rsidRDefault="00EB701F" w:rsidP="00EB701F">
      <w:pPr>
        <w:pStyle w:val="ListParagraph"/>
        <w:numPr>
          <w:ilvl w:val="2"/>
          <w:numId w:val="2"/>
        </w:numPr>
        <w:rPr>
          <w:bCs/>
        </w:rPr>
      </w:pPr>
      <w:r w:rsidRPr="00106AE6">
        <w:rPr>
          <w:bCs/>
        </w:rPr>
        <w:t>Coaches lead</w:t>
      </w:r>
      <w:r w:rsidR="00E73DDD" w:rsidRPr="00106AE6">
        <w:rPr>
          <w:bCs/>
        </w:rPr>
        <w:t xml:space="preserve"> dynamic running drills</w:t>
      </w:r>
      <w:r w:rsidR="007E0AE5" w:rsidRPr="00106AE6">
        <w:rPr>
          <w:bCs/>
        </w:rPr>
        <w:t xml:space="preserve"> – (shuffles, sprints, leads to steal sprints</w:t>
      </w:r>
      <w:r w:rsidR="00A639E3" w:rsidRPr="00106AE6">
        <w:rPr>
          <w:bCs/>
        </w:rPr>
        <w:t>)</w:t>
      </w:r>
    </w:p>
    <w:p w14:paraId="196BAC5A" w14:textId="4F29DF26" w:rsidR="00A639E3" w:rsidRPr="00106AE6" w:rsidRDefault="00A639E3" w:rsidP="00EB701F">
      <w:pPr>
        <w:pStyle w:val="ListParagraph"/>
        <w:numPr>
          <w:ilvl w:val="2"/>
          <w:numId w:val="2"/>
        </w:numPr>
        <w:rPr>
          <w:bCs/>
        </w:rPr>
      </w:pPr>
      <w:r w:rsidRPr="00106AE6">
        <w:rPr>
          <w:bCs/>
        </w:rPr>
        <w:t>Progressional thr</w:t>
      </w:r>
      <w:r w:rsidR="004D2255" w:rsidRPr="00106AE6">
        <w:rPr>
          <w:bCs/>
        </w:rPr>
        <w:t xml:space="preserve">owing routine. ( 2 knees, </w:t>
      </w:r>
      <w:r w:rsidR="002C4444" w:rsidRPr="00106AE6">
        <w:rPr>
          <w:bCs/>
        </w:rPr>
        <w:t xml:space="preserve">torso throws, weight transfers, regular toss to long toss </w:t>
      </w:r>
      <w:r w:rsidR="00671665" w:rsidRPr="00106AE6">
        <w:rPr>
          <w:bCs/>
        </w:rPr>
        <w:t>–</w:t>
      </w:r>
      <w:r w:rsidR="002C4444" w:rsidRPr="00106AE6">
        <w:rPr>
          <w:bCs/>
        </w:rPr>
        <w:t xml:space="preserve"> </w:t>
      </w:r>
      <w:r w:rsidR="00671665" w:rsidRPr="00106AE6">
        <w:rPr>
          <w:bCs/>
        </w:rPr>
        <w:t>line drive throws to partner when moving in,</w:t>
      </w:r>
    </w:p>
    <w:p w14:paraId="223E162E" w14:textId="5D4B940F" w:rsidR="00671665" w:rsidRPr="00106AE6" w:rsidRDefault="0088565C" w:rsidP="00EB701F">
      <w:pPr>
        <w:pStyle w:val="ListParagraph"/>
        <w:numPr>
          <w:ilvl w:val="2"/>
          <w:numId w:val="2"/>
        </w:numPr>
        <w:rPr>
          <w:bCs/>
        </w:rPr>
      </w:pPr>
      <w:r w:rsidRPr="00106AE6">
        <w:rPr>
          <w:bCs/>
        </w:rPr>
        <w:t>Playing catch with a purpose – utilize your preferred position to make game like throws with partner before long toss.</w:t>
      </w:r>
    </w:p>
    <w:p w14:paraId="2A491EFD" w14:textId="71052C7A" w:rsidR="0088565C" w:rsidRPr="00106AE6" w:rsidRDefault="006F3B7B" w:rsidP="0088565C">
      <w:pPr>
        <w:pStyle w:val="ListParagraph"/>
        <w:numPr>
          <w:ilvl w:val="3"/>
          <w:numId w:val="2"/>
        </w:numPr>
        <w:rPr>
          <w:bCs/>
        </w:rPr>
      </w:pPr>
      <w:r w:rsidRPr="00106AE6">
        <w:rPr>
          <w:bCs/>
        </w:rPr>
        <w:t>Infielders: simulate fielding a ground ball</w:t>
      </w:r>
      <w:r w:rsidR="00237A02" w:rsidRPr="00106AE6">
        <w:rPr>
          <w:bCs/>
        </w:rPr>
        <w:t>.</w:t>
      </w:r>
    </w:p>
    <w:p w14:paraId="78AEC8FB" w14:textId="11DEE3DF" w:rsidR="00237A02" w:rsidRPr="00106AE6" w:rsidRDefault="00237A02" w:rsidP="0088565C">
      <w:pPr>
        <w:pStyle w:val="ListParagraph"/>
        <w:numPr>
          <w:ilvl w:val="3"/>
          <w:numId w:val="2"/>
        </w:numPr>
        <w:rPr>
          <w:bCs/>
        </w:rPr>
      </w:pPr>
      <w:r w:rsidRPr="00106AE6">
        <w:rPr>
          <w:bCs/>
        </w:rPr>
        <w:t>Outfielders: throw a pop-fly to yourself.</w:t>
      </w:r>
    </w:p>
    <w:p w14:paraId="4935E830" w14:textId="25FF5206" w:rsidR="00237A02" w:rsidRPr="00106AE6" w:rsidRDefault="00237A02" w:rsidP="0088565C">
      <w:pPr>
        <w:pStyle w:val="ListParagraph"/>
        <w:numPr>
          <w:ilvl w:val="3"/>
          <w:numId w:val="2"/>
        </w:numPr>
        <w:rPr>
          <w:bCs/>
        </w:rPr>
      </w:pPr>
      <w:r w:rsidRPr="00106AE6">
        <w:rPr>
          <w:bCs/>
        </w:rPr>
        <w:t>Catchers: secondary crou</w:t>
      </w:r>
      <w:r w:rsidR="009E4905" w:rsidRPr="00106AE6">
        <w:rPr>
          <w:bCs/>
        </w:rPr>
        <w:t>ch position as if a runner is stealing.</w:t>
      </w:r>
    </w:p>
    <w:p w14:paraId="7B2F0343" w14:textId="2B9911C0" w:rsidR="009E4905" w:rsidRPr="00106AE6" w:rsidRDefault="009E4905" w:rsidP="0088565C">
      <w:pPr>
        <w:pStyle w:val="ListParagraph"/>
        <w:numPr>
          <w:ilvl w:val="3"/>
          <w:numId w:val="2"/>
        </w:numPr>
        <w:rPr>
          <w:bCs/>
        </w:rPr>
      </w:pPr>
      <w:r w:rsidRPr="00106AE6">
        <w:rPr>
          <w:bCs/>
        </w:rPr>
        <w:t>Pitchers: Pick-off moves</w:t>
      </w:r>
    </w:p>
    <w:p w14:paraId="3A925C2A" w14:textId="77777777" w:rsidR="00EB41A0" w:rsidRDefault="00EB41A0" w:rsidP="00EB41A0">
      <w:pPr>
        <w:pStyle w:val="ListParagraph"/>
      </w:pPr>
    </w:p>
    <w:p w14:paraId="1BE680EA" w14:textId="4FCB697D" w:rsidR="00EB41A0" w:rsidRPr="00A522B9" w:rsidRDefault="00053440" w:rsidP="00EB41A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n-Game Scenarios and Playing </w:t>
      </w:r>
      <w:r w:rsidR="004E516D">
        <w:rPr>
          <w:b/>
        </w:rPr>
        <w:t>With A High Level of Baseball IQ</w:t>
      </w:r>
    </w:p>
    <w:p w14:paraId="0D4D3F5A" w14:textId="6D628430" w:rsidR="00EB41A0" w:rsidRDefault="00904FBE" w:rsidP="004E516D">
      <w:pPr>
        <w:pStyle w:val="ListParagraph"/>
        <w:numPr>
          <w:ilvl w:val="1"/>
          <w:numId w:val="2"/>
        </w:numPr>
      </w:pPr>
      <w:r w:rsidRPr="00281EE5">
        <w:rPr>
          <w:b/>
          <w:bCs/>
        </w:rPr>
        <w:t>Stealing</w:t>
      </w:r>
      <w:r>
        <w:t>: Proper lead – knowing what to look for</w:t>
      </w:r>
      <w:r w:rsidR="00C53E61">
        <w:t xml:space="preserve"> when stealing a base.</w:t>
      </w:r>
    </w:p>
    <w:p w14:paraId="09BCFFD8" w14:textId="03315560" w:rsidR="00C53E61" w:rsidRDefault="00C53E61" w:rsidP="004E516D">
      <w:pPr>
        <w:pStyle w:val="ListParagraph"/>
        <w:numPr>
          <w:ilvl w:val="1"/>
          <w:numId w:val="2"/>
        </w:numPr>
      </w:pPr>
      <w:r w:rsidRPr="00281EE5">
        <w:rPr>
          <w:b/>
          <w:bCs/>
        </w:rPr>
        <w:t>Baserunning:</w:t>
      </w:r>
      <w:r>
        <w:t xml:space="preserve"> K</w:t>
      </w:r>
      <w:r w:rsidR="00B6233B">
        <w:t>nowing how many outs – tagging up rule at each base</w:t>
      </w:r>
      <w:r w:rsidR="004F4217">
        <w:t>.</w:t>
      </w:r>
    </w:p>
    <w:p w14:paraId="4EC6AAFE" w14:textId="62FA5069" w:rsidR="004F4217" w:rsidRDefault="004F4217" w:rsidP="004E516D">
      <w:pPr>
        <w:pStyle w:val="ListParagraph"/>
        <w:numPr>
          <w:ilvl w:val="1"/>
          <w:numId w:val="2"/>
        </w:numPr>
      </w:pPr>
      <w:r w:rsidRPr="00281EE5">
        <w:rPr>
          <w:b/>
          <w:bCs/>
        </w:rPr>
        <w:t>Hitting:</w:t>
      </w:r>
      <w:r>
        <w:t xml:space="preserve"> Hitting the ball where its pitched – Being discipline at the plate.</w:t>
      </w:r>
      <w:r w:rsidR="00F27337">
        <w:t xml:space="preserve"> Fouling of off speed pitches with 2 strikes to get a better pitch to swing at.</w:t>
      </w:r>
    </w:p>
    <w:p w14:paraId="23E85CBF" w14:textId="6818ACBE" w:rsidR="003A196C" w:rsidRDefault="003A196C" w:rsidP="004E516D">
      <w:pPr>
        <w:pStyle w:val="ListParagraph"/>
        <w:numPr>
          <w:ilvl w:val="1"/>
          <w:numId w:val="2"/>
        </w:numPr>
      </w:pPr>
      <w:r w:rsidRPr="00281EE5">
        <w:rPr>
          <w:b/>
          <w:bCs/>
        </w:rPr>
        <w:t>Pitching:</w:t>
      </w:r>
      <w:r>
        <w:t xml:space="preserve"> Varying your move to first with runners on base – Utilize slide steps, holding for a pause – stepping off and </w:t>
      </w:r>
      <w:r w:rsidR="00BF639C">
        <w:t xml:space="preserve">resetting – Incorporating a good pickoff move </w:t>
      </w:r>
      <w:r w:rsidR="00007A83">
        <w:t>vs. not your best move.</w:t>
      </w:r>
    </w:p>
    <w:p w14:paraId="65D0F6C0" w14:textId="607C5E21" w:rsidR="00007A83" w:rsidRDefault="00007A83" w:rsidP="004E516D">
      <w:pPr>
        <w:pStyle w:val="ListParagraph"/>
        <w:numPr>
          <w:ilvl w:val="1"/>
          <w:numId w:val="2"/>
        </w:numPr>
      </w:pPr>
      <w:r w:rsidRPr="00281EE5">
        <w:rPr>
          <w:b/>
          <w:bCs/>
        </w:rPr>
        <w:t>Catchers</w:t>
      </w:r>
      <w:r>
        <w:t>: Framing pitches</w:t>
      </w:r>
      <w:r w:rsidR="00751E36">
        <w:t xml:space="preserve"> </w:t>
      </w:r>
      <w:r w:rsidR="008F6392">
        <w:t>–</w:t>
      </w:r>
      <w:r w:rsidR="00751E36">
        <w:t xml:space="preserve"> </w:t>
      </w:r>
      <w:r w:rsidR="008F6392">
        <w:t>Being smart with pitch location when batter down 2 strikes.</w:t>
      </w:r>
    </w:p>
    <w:p w14:paraId="67841CAF" w14:textId="66BA0FAB" w:rsidR="00EB41A0" w:rsidRPr="00BB7A17" w:rsidRDefault="00EB41A0" w:rsidP="00EB41A0">
      <w:pPr>
        <w:pStyle w:val="ListParagraph"/>
        <w:numPr>
          <w:ilvl w:val="0"/>
          <w:numId w:val="2"/>
        </w:numPr>
        <w:rPr>
          <w:b/>
        </w:rPr>
      </w:pPr>
      <w:r w:rsidRPr="00BB7A17">
        <w:rPr>
          <w:b/>
        </w:rPr>
        <w:t xml:space="preserve">Pre-Practice/Game and Post Practice/Game </w:t>
      </w:r>
      <w:r w:rsidR="00B531BD">
        <w:rPr>
          <w:b/>
        </w:rPr>
        <w:t>Reflection</w:t>
      </w:r>
      <w:r w:rsidRPr="00BB7A17">
        <w:rPr>
          <w:b/>
        </w:rPr>
        <w:t xml:space="preserve"> with Coach</w:t>
      </w:r>
    </w:p>
    <w:p w14:paraId="524D603B" w14:textId="77777777" w:rsidR="00EB41A0" w:rsidRDefault="00EB41A0" w:rsidP="00EB41A0">
      <w:pPr>
        <w:pStyle w:val="ListParagraph"/>
        <w:numPr>
          <w:ilvl w:val="1"/>
          <w:numId w:val="2"/>
        </w:numPr>
      </w:pPr>
      <w:r>
        <w:t>Asking questions about practice drills and game scenarios for improvement.</w:t>
      </w:r>
    </w:p>
    <w:p w14:paraId="7D719E88" w14:textId="7EA8B92F" w:rsidR="00EB41A0" w:rsidRDefault="00EB41A0" w:rsidP="00EB41A0">
      <w:pPr>
        <w:pStyle w:val="ListParagraph"/>
        <w:numPr>
          <w:ilvl w:val="1"/>
          <w:numId w:val="2"/>
        </w:numPr>
      </w:pPr>
      <w:r>
        <w:t xml:space="preserve">Bring up </w:t>
      </w:r>
      <w:r w:rsidR="00DC50C8">
        <w:t xml:space="preserve">positive and negative </w:t>
      </w:r>
      <w:r w:rsidR="007F724F">
        <w:t>impacts of the practice or game to work on.</w:t>
      </w:r>
    </w:p>
    <w:p w14:paraId="2C29818F" w14:textId="5283CB88" w:rsidR="00B76B63" w:rsidRPr="00B76B63" w:rsidRDefault="00F07338" w:rsidP="00B26041">
      <w:pPr>
        <w:pStyle w:val="ListParagraph"/>
        <w:numPr>
          <w:ilvl w:val="1"/>
          <w:numId w:val="2"/>
        </w:numPr>
      </w:pPr>
      <w:r>
        <w:t>Understanding</w:t>
      </w:r>
      <w:r w:rsidR="002F301A">
        <w:t xml:space="preserve"> </w:t>
      </w:r>
      <w:r w:rsidR="00244012">
        <w:t xml:space="preserve">that being </w:t>
      </w:r>
      <w:r w:rsidR="000A0D3D">
        <w:t>responsible for your actions will help the teams</w:t>
      </w:r>
      <w:r w:rsidR="00CC4CF8">
        <w:t xml:space="preserve"> comradery when </w:t>
      </w:r>
      <w:r w:rsidR="005D519A">
        <w:t>you’re</w:t>
      </w:r>
      <w:r w:rsidR="00CC4CF8">
        <w:t xml:space="preserve"> playing at your best, even when mistakes occur. </w:t>
      </w:r>
    </w:p>
    <w:sectPr w:rsidR="00B76B63" w:rsidRPr="00B76B63" w:rsidSect="00B76B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F6E"/>
    <w:multiLevelType w:val="hybridMultilevel"/>
    <w:tmpl w:val="554C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FDE"/>
    <w:multiLevelType w:val="hybridMultilevel"/>
    <w:tmpl w:val="DF24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375416">
    <w:abstractNumId w:val="1"/>
  </w:num>
  <w:num w:numId="2" w16cid:durableId="93297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63"/>
    <w:rsid w:val="00007A83"/>
    <w:rsid w:val="00053440"/>
    <w:rsid w:val="000A0D3D"/>
    <w:rsid w:val="000D762E"/>
    <w:rsid w:val="00106AE6"/>
    <w:rsid w:val="00114C46"/>
    <w:rsid w:val="0015433E"/>
    <w:rsid w:val="00237A02"/>
    <w:rsid w:val="00244012"/>
    <w:rsid w:val="00281EE5"/>
    <w:rsid w:val="002C4444"/>
    <w:rsid w:val="002F301A"/>
    <w:rsid w:val="00366082"/>
    <w:rsid w:val="003A196C"/>
    <w:rsid w:val="004D2255"/>
    <w:rsid w:val="004E516D"/>
    <w:rsid w:val="004F4217"/>
    <w:rsid w:val="00504733"/>
    <w:rsid w:val="005B5E81"/>
    <w:rsid w:val="005D519A"/>
    <w:rsid w:val="00671665"/>
    <w:rsid w:val="006F3B7B"/>
    <w:rsid w:val="00751E36"/>
    <w:rsid w:val="007E0AE5"/>
    <w:rsid w:val="007F724F"/>
    <w:rsid w:val="0088565C"/>
    <w:rsid w:val="008F6392"/>
    <w:rsid w:val="00904FBE"/>
    <w:rsid w:val="00906B2E"/>
    <w:rsid w:val="00992C62"/>
    <w:rsid w:val="009E4905"/>
    <w:rsid w:val="00A0796E"/>
    <w:rsid w:val="00A236CA"/>
    <w:rsid w:val="00A639E3"/>
    <w:rsid w:val="00AB0800"/>
    <w:rsid w:val="00B531BD"/>
    <w:rsid w:val="00B6233B"/>
    <w:rsid w:val="00B76B63"/>
    <w:rsid w:val="00BF639C"/>
    <w:rsid w:val="00BF7649"/>
    <w:rsid w:val="00C53E61"/>
    <w:rsid w:val="00CC4CF8"/>
    <w:rsid w:val="00D91084"/>
    <w:rsid w:val="00DC50C8"/>
    <w:rsid w:val="00E73DDD"/>
    <w:rsid w:val="00E87523"/>
    <w:rsid w:val="00EB41A0"/>
    <w:rsid w:val="00EB701F"/>
    <w:rsid w:val="00F07338"/>
    <w:rsid w:val="00F2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44AD2"/>
  <w14:defaultImageDpi w14:val="300"/>
  <w15:docId w15:val="{ACA31041-29E7-4011-8C10-2882BE6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BE0A3-75C8-EC4C-A97B-E50A487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48</Characters>
  <Application>Microsoft Office Word</Application>
  <DocSecurity>0</DocSecurity>
  <Lines>12</Lines>
  <Paragraphs>3</Paragraphs>
  <ScaleCrop>false</ScaleCrop>
  <Company>Curry Colleg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bello</dc:creator>
  <cp:keywords/>
  <dc:description/>
  <cp:lastModifiedBy>Mark Rebello</cp:lastModifiedBy>
  <cp:revision>46</cp:revision>
  <dcterms:created xsi:type="dcterms:W3CDTF">2024-01-30T19:35:00Z</dcterms:created>
  <dcterms:modified xsi:type="dcterms:W3CDTF">2025-04-15T02:25:00Z</dcterms:modified>
</cp:coreProperties>
</file>